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D1" w:rsidRDefault="008D52D1" w:rsidP="008D52D1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110246B3" wp14:editId="1F5F0298">
            <wp:simplePos x="0" y="0"/>
            <wp:positionH relativeFrom="margin">
              <wp:align>left</wp:align>
            </wp:positionH>
            <wp:positionV relativeFrom="paragraph">
              <wp:posOffset>211869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F5" w:rsidRPr="00EF6A92" w:rsidRDefault="009B5EF5" w:rsidP="00044013">
      <w:pPr>
        <w:pStyle w:val="Title"/>
      </w:pPr>
      <w:r>
        <w:t xml:space="preserve"> </w:t>
      </w:r>
      <w:r w:rsidR="00847F0C">
        <w:t>CONFIDENTIALITY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847F0C" w:rsidRPr="00847F0C" w:rsidRDefault="00847F0C" w:rsidP="00847F0C">
      <w:pPr>
        <w:pStyle w:val="BodyText"/>
        <w:rPr>
          <w:sz w:val="22"/>
          <w:szCs w:val="22"/>
        </w:rPr>
      </w:pPr>
      <w:r w:rsidRPr="00847F0C">
        <w:rPr>
          <w:sz w:val="22"/>
          <w:szCs w:val="22"/>
        </w:rPr>
        <w:t xml:space="preserve">Throughout your employment with </w:t>
      </w:r>
      <w:r>
        <w:rPr>
          <w:sz w:val="22"/>
          <w:szCs w:val="22"/>
        </w:rPr>
        <w:t>Roubler</w:t>
      </w:r>
      <w:r w:rsidRPr="00847F0C">
        <w:rPr>
          <w:sz w:val="22"/>
          <w:szCs w:val="22"/>
        </w:rPr>
        <w:t xml:space="preserve"> you will hear, read and be exposed to delicate and confidential information that </w:t>
      </w:r>
      <w:r w:rsidRPr="00847F0C">
        <w:rPr>
          <w:b/>
          <w:sz w:val="22"/>
          <w:szCs w:val="22"/>
        </w:rPr>
        <w:t>must not</w:t>
      </w:r>
      <w:r w:rsidRPr="00847F0C">
        <w:rPr>
          <w:sz w:val="22"/>
          <w:szCs w:val="22"/>
        </w:rPr>
        <w:t xml:space="preserve">, under any circumstances be disclose to any other staff members or third party. </w:t>
      </w:r>
    </w:p>
    <w:p w:rsidR="00847F0C" w:rsidRPr="00847F0C" w:rsidRDefault="00847F0C" w:rsidP="00847F0C">
      <w:pPr>
        <w:pStyle w:val="BodyText"/>
        <w:rPr>
          <w:sz w:val="22"/>
          <w:szCs w:val="22"/>
        </w:rPr>
      </w:pPr>
    </w:p>
    <w:p w:rsidR="00847F0C" w:rsidRPr="00847F0C" w:rsidRDefault="00847F0C" w:rsidP="00847F0C">
      <w:pPr>
        <w:pStyle w:val="BodyText"/>
        <w:rPr>
          <w:sz w:val="22"/>
          <w:szCs w:val="22"/>
        </w:rPr>
      </w:pPr>
      <w:r w:rsidRPr="00847F0C">
        <w:rPr>
          <w:sz w:val="22"/>
          <w:szCs w:val="22"/>
        </w:rPr>
        <w:t xml:space="preserve">Example of such information includes but is not limited to: </w:t>
      </w:r>
    </w:p>
    <w:p w:rsidR="00847F0C" w:rsidRPr="00847F0C" w:rsidRDefault="00847F0C" w:rsidP="00847F0C">
      <w:pPr>
        <w:pStyle w:val="BodyText"/>
        <w:rPr>
          <w:sz w:val="22"/>
          <w:szCs w:val="22"/>
        </w:rPr>
      </w:pPr>
    </w:p>
    <w:p w:rsidR="00847F0C" w:rsidRPr="00847F0C" w:rsidRDefault="00847F0C" w:rsidP="00847F0C">
      <w:pPr>
        <w:pStyle w:val="BodyTex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47F0C">
        <w:rPr>
          <w:sz w:val="22"/>
          <w:szCs w:val="22"/>
        </w:rPr>
        <w:t xml:space="preserve">Personal Details of any staff members </w:t>
      </w:r>
    </w:p>
    <w:p w:rsidR="00847F0C" w:rsidRPr="00847F0C" w:rsidRDefault="00847F0C" w:rsidP="00847F0C">
      <w:pPr>
        <w:pStyle w:val="BodyTex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47F0C">
        <w:rPr>
          <w:sz w:val="22"/>
          <w:szCs w:val="22"/>
        </w:rPr>
        <w:t xml:space="preserve">Wages </w:t>
      </w:r>
    </w:p>
    <w:p w:rsidR="00847F0C" w:rsidRPr="00847F0C" w:rsidRDefault="00847F0C" w:rsidP="00847F0C">
      <w:pPr>
        <w:pStyle w:val="BodyTex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47F0C">
        <w:rPr>
          <w:sz w:val="22"/>
          <w:szCs w:val="22"/>
        </w:rPr>
        <w:t xml:space="preserve">Staff movements/turnover </w:t>
      </w:r>
    </w:p>
    <w:p w:rsidR="00847F0C" w:rsidRPr="00847F0C" w:rsidRDefault="00847F0C" w:rsidP="00847F0C">
      <w:pPr>
        <w:pStyle w:val="BodyTex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47F0C">
        <w:rPr>
          <w:sz w:val="22"/>
          <w:szCs w:val="22"/>
        </w:rPr>
        <w:t xml:space="preserve">Client details </w:t>
      </w:r>
    </w:p>
    <w:p w:rsidR="00847F0C" w:rsidRPr="00847F0C" w:rsidRDefault="00847F0C" w:rsidP="00847F0C">
      <w:pPr>
        <w:pStyle w:val="BodyText"/>
        <w:numPr>
          <w:ilvl w:val="0"/>
          <w:numId w:val="17"/>
        </w:numPr>
        <w:ind w:left="426" w:hanging="426"/>
        <w:rPr>
          <w:sz w:val="22"/>
          <w:szCs w:val="22"/>
        </w:rPr>
      </w:pPr>
      <w:r w:rsidRPr="00847F0C">
        <w:rPr>
          <w:sz w:val="22"/>
          <w:szCs w:val="22"/>
        </w:rPr>
        <w:t xml:space="preserve">Operational, and commercial information/Issues </w:t>
      </w:r>
    </w:p>
    <w:p w:rsidR="00847F0C" w:rsidRPr="00847F0C" w:rsidRDefault="00847F0C" w:rsidP="00847F0C">
      <w:pPr>
        <w:pStyle w:val="BodyText"/>
        <w:rPr>
          <w:sz w:val="22"/>
          <w:szCs w:val="22"/>
        </w:rPr>
      </w:pPr>
    </w:p>
    <w:p w:rsidR="00847F0C" w:rsidRPr="00847F0C" w:rsidRDefault="00847F0C" w:rsidP="00847F0C">
      <w:pPr>
        <w:pStyle w:val="BodyText"/>
        <w:rPr>
          <w:sz w:val="22"/>
          <w:szCs w:val="22"/>
        </w:rPr>
      </w:pPr>
      <w:r w:rsidRPr="00847F0C">
        <w:rPr>
          <w:sz w:val="22"/>
          <w:szCs w:val="22"/>
        </w:rPr>
        <w:t xml:space="preserve">All work conducted on behalf of </w:t>
      </w:r>
      <w:r>
        <w:rPr>
          <w:sz w:val="22"/>
          <w:szCs w:val="22"/>
        </w:rPr>
        <w:t>Roubler</w:t>
      </w:r>
      <w:r w:rsidRPr="00847F0C">
        <w:rPr>
          <w:sz w:val="22"/>
          <w:szCs w:val="22"/>
        </w:rPr>
        <w:t xml:space="preserve"> is and remains the property of the company. It must be acknowledged that </w:t>
      </w:r>
      <w:r>
        <w:rPr>
          <w:sz w:val="22"/>
          <w:szCs w:val="22"/>
        </w:rPr>
        <w:t>Roubler</w:t>
      </w:r>
      <w:r w:rsidRPr="00847F0C">
        <w:rPr>
          <w:sz w:val="22"/>
          <w:szCs w:val="22"/>
        </w:rPr>
        <w:t xml:space="preserve"> confidential information and intellectual property is of significant value to the business of which a breach of this policy will cause losses to </w:t>
      </w:r>
      <w:r>
        <w:rPr>
          <w:sz w:val="22"/>
          <w:szCs w:val="22"/>
        </w:rPr>
        <w:t>Roubler.</w:t>
      </w:r>
    </w:p>
    <w:p w:rsidR="00847F0C" w:rsidRPr="00847F0C" w:rsidRDefault="00847F0C" w:rsidP="00847F0C">
      <w:pPr>
        <w:pStyle w:val="BodyText"/>
        <w:rPr>
          <w:sz w:val="22"/>
          <w:szCs w:val="22"/>
        </w:rPr>
      </w:pPr>
    </w:p>
    <w:p w:rsidR="00847F0C" w:rsidRPr="00847F0C" w:rsidRDefault="00847F0C" w:rsidP="00847F0C">
      <w:pPr>
        <w:pStyle w:val="BodyText"/>
        <w:rPr>
          <w:sz w:val="22"/>
          <w:szCs w:val="22"/>
        </w:rPr>
      </w:pPr>
      <w:r w:rsidRPr="00847F0C">
        <w:rPr>
          <w:sz w:val="22"/>
          <w:szCs w:val="22"/>
        </w:rPr>
        <w:t xml:space="preserve">All information, documents, details regarding proprietary information, and other material of a genuinely confidential nature concerning </w:t>
      </w:r>
      <w:r>
        <w:rPr>
          <w:sz w:val="22"/>
          <w:szCs w:val="22"/>
        </w:rPr>
        <w:t>Roubler</w:t>
      </w:r>
      <w:r w:rsidRPr="00847F0C">
        <w:rPr>
          <w:sz w:val="22"/>
          <w:szCs w:val="22"/>
        </w:rPr>
        <w:t xml:space="preserve"> or any of its clients acquired during your employment will not be disclosed to any third party without the written consent by senior management of </w:t>
      </w:r>
      <w:r>
        <w:rPr>
          <w:sz w:val="22"/>
          <w:szCs w:val="22"/>
        </w:rPr>
        <w:t>Roubler</w:t>
      </w:r>
      <w:r w:rsidRPr="00847F0C">
        <w:rPr>
          <w:sz w:val="22"/>
          <w:szCs w:val="22"/>
        </w:rPr>
        <w:t xml:space="preserve"> or compelled by law.</w:t>
      </w:r>
    </w:p>
    <w:p w:rsidR="00BF0201" w:rsidRPr="00847F0C" w:rsidRDefault="00BF0201" w:rsidP="00847F0C">
      <w:pPr>
        <w:pStyle w:val="BodyText"/>
        <w:rPr>
          <w:sz w:val="22"/>
          <w:szCs w:val="22"/>
        </w:rPr>
      </w:pPr>
      <w:bookmarkStart w:id="0" w:name="_GoBack"/>
      <w:bookmarkEnd w:id="0"/>
    </w:p>
    <w:sectPr w:rsidR="00BF0201" w:rsidRPr="00847F0C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76" w:rsidRDefault="004F6976" w:rsidP="00634BCE">
      <w:r>
        <w:separator/>
      </w:r>
    </w:p>
  </w:endnote>
  <w:endnote w:type="continuationSeparator" w:id="0">
    <w:p w:rsidR="004F6976" w:rsidRDefault="004F6976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76" w:rsidRDefault="004F6976" w:rsidP="00634BCE">
      <w:r>
        <w:separator/>
      </w:r>
    </w:p>
  </w:footnote>
  <w:footnote w:type="continuationSeparator" w:id="0">
    <w:p w:rsidR="004F6976" w:rsidRDefault="004F6976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76014"/>
    <w:multiLevelType w:val="hybridMultilevel"/>
    <w:tmpl w:val="F454F3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7" w15:restartNumberingAfterBreak="0">
    <w:nsid w:val="35F12A5C"/>
    <w:multiLevelType w:val="hybridMultilevel"/>
    <w:tmpl w:val="A5BCA9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4A41"/>
    <w:multiLevelType w:val="hybridMultilevel"/>
    <w:tmpl w:val="C2E454E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72DD2"/>
    <w:multiLevelType w:val="hybridMultilevel"/>
    <w:tmpl w:val="0D6E9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30D77"/>
    <w:multiLevelType w:val="hybridMultilevel"/>
    <w:tmpl w:val="9822DD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31A0A"/>
    <w:multiLevelType w:val="hybridMultilevel"/>
    <w:tmpl w:val="873477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13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3496D"/>
    <w:rsid w:val="00044013"/>
    <w:rsid w:val="000809CB"/>
    <w:rsid w:val="0009187D"/>
    <w:rsid w:val="000A634C"/>
    <w:rsid w:val="000C07CC"/>
    <w:rsid w:val="000D29FE"/>
    <w:rsid w:val="000F2F78"/>
    <w:rsid w:val="00122CBF"/>
    <w:rsid w:val="00175E99"/>
    <w:rsid w:val="002004D2"/>
    <w:rsid w:val="002150C9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4F6976"/>
    <w:rsid w:val="005A7A92"/>
    <w:rsid w:val="00634BCE"/>
    <w:rsid w:val="006473D9"/>
    <w:rsid w:val="00653433"/>
    <w:rsid w:val="006B7B91"/>
    <w:rsid w:val="0072327A"/>
    <w:rsid w:val="007E3CF0"/>
    <w:rsid w:val="007F02BA"/>
    <w:rsid w:val="00837A45"/>
    <w:rsid w:val="00844DCE"/>
    <w:rsid w:val="00845DEB"/>
    <w:rsid w:val="00847F0C"/>
    <w:rsid w:val="008D427B"/>
    <w:rsid w:val="008D52D1"/>
    <w:rsid w:val="008E43A0"/>
    <w:rsid w:val="00905BC6"/>
    <w:rsid w:val="00985409"/>
    <w:rsid w:val="009A6DD9"/>
    <w:rsid w:val="009B5EF5"/>
    <w:rsid w:val="009D3C1A"/>
    <w:rsid w:val="009F42A2"/>
    <w:rsid w:val="00A05BB4"/>
    <w:rsid w:val="00A24D16"/>
    <w:rsid w:val="00A3511F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1E434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4607-519E-42A9-A21E-D83DB36E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7</cp:revision>
  <dcterms:created xsi:type="dcterms:W3CDTF">2016-07-28T22:56:00Z</dcterms:created>
  <dcterms:modified xsi:type="dcterms:W3CDTF">2016-07-2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